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EA" w:rsidRDefault="006D6304"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ultation concernant un projet d’ordonnance sur l’aide aux services de santé animale</w:t>
      </w:r>
    </w:p>
    <w:p w:rsidR="003B22EA" w:rsidRDefault="006D6304"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Consultation du 19</w:t>
      </w:r>
      <w:bookmarkStart w:id="0" w:name="_GoBack"/>
      <w:bookmarkEnd w:id="0"/>
      <w:r>
        <w:rPr>
          <w:b/>
          <w:sz w:val="24"/>
          <w:szCs w:val="24"/>
        </w:rPr>
        <w:t>.02.2019 au 07.06.2019</w:t>
      </w:r>
    </w:p>
    <w:p w:rsidR="003B22EA" w:rsidRDefault="006D6304">
      <w:pPr>
        <w:pStyle w:val="Titel"/>
        <w:rPr>
          <w:sz w:val="22"/>
          <w:szCs w:val="22"/>
        </w:rPr>
      </w:pPr>
      <w:r>
        <w:rPr>
          <w:sz w:val="22"/>
          <w:szCs w:val="22"/>
        </w:rPr>
        <w:t>Avis de</w:t>
      </w:r>
    </w:p>
    <w:p w:rsidR="003B22EA" w:rsidRDefault="003B22EA">
      <w:pPr>
        <w:tabs>
          <w:tab w:val="left" w:pos="4536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om / entreprise / organisation / service 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Sigle de l’entreprise / organisation / service </w:t>
      </w:r>
      <w:r>
        <w:rPr>
          <w:sz w:val="22"/>
        </w:rPr>
        <w:tab/>
        <w:t xml:space="preserve">: </w:t>
      </w:r>
      <w:bookmarkStart w:id="1" w:name="Text19"/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  <w:bookmarkEnd w:id="1"/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lieu 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Interlocuteur 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° de téléphone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dresse </w:t>
      </w:r>
      <w:r>
        <w:rPr>
          <w:sz w:val="22"/>
        </w:rPr>
        <w:t>électronique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tabs>
          <w:tab w:val="left" w:pos="4678"/>
        </w:tabs>
        <w:spacing w:line="240" w:lineRule="exact"/>
        <w:rPr>
          <w:sz w:val="22"/>
        </w:rPr>
      </w:pPr>
    </w:p>
    <w:p w:rsidR="003B22EA" w:rsidRDefault="006D6304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e 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3B22EA" w:rsidRDefault="003B22EA">
      <w:pPr>
        <w:spacing w:line="240" w:lineRule="auto"/>
        <w:rPr>
          <w:sz w:val="22"/>
        </w:rPr>
      </w:pPr>
    </w:p>
    <w:p w:rsidR="003B22EA" w:rsidRDefault="006D6304">
      <w:pPr>
        <w:rPr>
          <w:b/>
          <w:sz w:val="22"/>
        </w:rPr>
      </w:pPr>
      <w:r>
        <w:rPr>
          <w:b/>
          <w:sz w:val="22"/>
          <w:highlight w:val="yellow"/>
        </w:rPr>
        <w:t>Remarques importantes :</w:t>
      </w:r>
    </w:p>
    <w:p w:rsidR="003B22EA" w:rsidRDefault="006D6304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Nous vous prions de ne pas modifier le formatage</w:t>
      </w:r>
      <w:r>
        <w:t xml:space="preserve"> du formulaire.</w:t>
      </w:r>
    </w:p>
    <w:p w:rsidR="003B22EA" w:rsidRDefault="006D6304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Merci d'utiliser une ligne séparée par article.</w:t>
      </w:r>
    </w:p>
    <w:p w:rsidR="003B22EA" w:rsidRDefault="006D6304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 xml:space="preserve">Veuillez faire parvenir votre avis au </w:t>
      </w:r>
      <w:r>
        <w:rPr>
          <w:b/>
        </w:rPr>
        <w:t>format Word</w:t>
      </w:r>
      <w:r>
        <w:t xml:space="preserve"> d'ici au 07.06.2019 à l'adresse suivante:</w:t>
      </w:r>
    </w:p>
    <w:p w:rsidR="003B22EA" w:rsidRDefault="006D6304">
      <w:pPr>
        <w:tabs>
          <w:tab w:val="left" w:pos="284"/>
        </w:tabs>
        <w:spacing w:line="240" w:lineRule="auto"/>
        <w:ind w:left="720"/>
        <w:jc w:val="both"/>
      </w:pPr>
      <w:hyperlink r:id="rId9" w:history="1">
        <w:r>
          <w:rPr>
            <w:rStyle w:val="Hyperlink"/>
          </w:rPr>
          <w:t>vernehmlassungen@blv.admin.ch</w:t>
        </w:r>
      </w:hyperlink>
      <w:r>
        <w:br w:type="page"/>
      </w:r>
    </w:p>
    <w:p w:rsidR="003B22EA" w:rsidRDefault="006D6304">
      <w:pPr>
        <w:tabs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des </w:t>
      </w:r>
      <w:r>
        <w:rPr>
          <w:b/>
          <w:sz w:val="24"/>
          <w:szCs w:val="24"/>
        </w:rPr>
        <w:t>matières</w:t>
      </w:r>
    </w:p>
    <w:p w:rsidR="003B22EA" w:rsidRDefault="003B22EA">
      <w:pPr>
        <w:tabs>
          <w:tab w:val="left" w:pos="2268"/>
        </w:tabs>
        <w:rPr>
          <w:b/>
          <w:sz w:val="24"/>
          <w:szCs w:val="24"/>
        </w:rPr>
      </w:pPr>
    </w:p>
    <w:p w:rsidR="003B22EA" w:rsidRDefault="006D6304">
      <w:pPr>
        <w:pStyle w:val="Listenabsatz"/>
        <w:numPr>
          <w:ilvl w:val="0"/>
          <w:numId w:val="24"/>
        </w:numPr>
        <w:tabs>
          <w:tab w:val="left" w:pos="2268"/>
        </w:tabs>
        <w:spacing w:line="320" w:lineRule="exact"/>
        <w:ind w:left="426" w:hanging="426"/>
        <w:jc w:val="both"/>
        <w:rPr>
          <w:rStyle w:val="Hyperlink"/>
          <w:rFonts w:cs="Arial"/>
        </w:rPr>
      </w:pPr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 \l "_Allgemeine_Bemerkungen_zur"</w:instrText>
      </w:r>
      <w:r>
        <w:rPr>
          <w:rFonts w:cs="Arial"/>
          <w:color w:val="0000FF"/>
        </w:rPr>
        <w:fldChar w:fldCharType="separate"/>
      </w:r>
      <w:r>
        <w:rPr>
          <w:rStyle w:val="Hyperlink"/>
        </w:rPr>
        <w:t>Remarques générales</w:t>
      </w:r>
    </w:p>
    <w:p w:rsidR="003B22EA" w:rsidRDefault="006D6304">
      <w:pPr>
        <w:pStyle w:val="Listenabsatz"/>
        <w:numPr>
          <w:ilvl w:val="0"/>
          <w:numId w:val="24"/>
        </w:numPr>
        <w:tabs>
          <w:tab w:val="left" w:pos="2268"/>
        </w:tabs>
        <w:ind w:left="426" w:hanging="426"/>
        <w:jc w:val="both"/>
        <w:rPr>
          <w:rFonts w:cs="Arial"/>
          <w:color w:val="0000FF"/>
          <w:u w:val="single"/>
        </w:rPr>
      </w:pPr>
      <w:r>
        <w:rPr>
          <w:rFonts w:cs="Arial"/>
          <w:color w:val="0000FF"/>
        </w:rPr>
        <w:fldChar w:fldCharType="end"/>
      </w:r>
      <w:hyperlink w:anchor="_Tierschutzverordnung" w:history="1">
        <w:r>
          <w:rPr>
            <w:rStyle w:val="Hyperlink"/>
          </w:rPr>
          <w:t>Remarques sur les différentes dispositions</w:t>
        </w:r>
      </w:hyperlink>
      <w:r>
        <w:rPr>
          <w:rStyle w:val="Hyperlink"/>
        </w:rPr>
        <w:t xml:space="preserve"> </w:t>
      </w:r>
    </w:p>
    <w:p w:rsidR="003B22EA" w:rsidRDefault="006D6304">
      <w:pPr>
        <w:pStyle w:val="Listenabsatz"/>
        <w:tabs>
          <w:tab w:val="left" w:pos="2268"/>
        </w:tabs>
        <w:spacing w:line="240" w:lineRule="auto"/>
        <w:ind w:left="426"/>
        <w:jc w:val="both"/>
        <w:rPr>
          <w:rStyle w:val="Hyperlink"/>
          <w:rFonts w:cs="Arial"/>
        </w:rPr>
      </w:pPr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 \l "_Verordnung_des_EDI"</w:instrText>
      </w:r>
      <w:r>
        <w:rPr>
          <w:rFonts w:cs="Arial"/>
          <w:color w:val="0000FF"/>
        </w:rPr>
        <w:fldChar w:fldCharType="separate"/>
      </w:r>
    </w:p>
    <w:p w:rsidR="003B22EA" w:rsidRDefault="006D6304">
      <w:pPr>
        <w:pStyle w:val="Listenabsatz"/>
        <w:tabs>
          <w:tab w:val="left" w:pos="2268"/>
          <w:tab w:val="left" w:pos="4678"/>
        </w:tabs>
        <w:ind w:left="426"/>
        <w:jc w:val="both"/>
        <w:rPr>
          <w:sz w:val="24"/>
          <w:szCs w:val="24"/>
        </w:rPr>
      </w:pPr>
      <w:r>
        <w:rPr>
          <w:rFonts w:cs="Arial"/>
          <w:color w:val="0000FF"/>
        </w:rPr>
        <w:fldChar w:fldCharType="end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3B22EA">
        <w:tc>
          <w:tcPr>
            <w:tcW w:w="13921" w:type="dxa"/>
            <w:shd w:val="clear" w:color="auto" w:fill="99CCFF"/>
          </w:tcPr>
          <w:p w:rsidR="003B22EA" w:rsidRDefault="006D6304"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2" w:name="_Allgemeine_Bemerkungen_zur"/>
            <w:bookmarkEnd w:id="2"/>
            <w:r>
              <w:rPr>
                <w:sz w:val="22"/>
                <w:szCs w:val="22"/>
              </w:rPr>
              <w:t>Remarques générales</w:t>
            </w:r>
          </w:p>
        </w:tc>
      </w:tr>
      <w:tr w:rsidR="003B22EA">
        <w:tc>
          <w:tcPr>
            <w:tcW w:w="13921" w:type="dxa"/>
          </w:tcPr>
          <w:p w:rsidR="003B22EA" w:rsidRDefault="003B22EA">
            <w:pPr>
              <w:tabs>
                <w:tab w:val="left" w:pos="2268"/>
              </w:tabs>
            </w:pPr>
          </w:p>
          <w:p w:rsidR="003B22EA" w:rsidRDefault="006D6304"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</w:tr>
      <w:tr w:rsidR="003B22EA">
        <w:tc>
          <w:tcPr>
            <w:tcW w:w="13921" w:type="dxa"/>
          </w:tcPr>
          <w:p w:rsidR="003B22EA" w:rsidRDefault="003B22EA">
            <w:pPr>
              <w:tabs>
                <w:tab w:val="left" w:pos="2268"/>
              </w:tabs>
            </w:pPr>
          </w:p>
          <w:p w:rsidR="003B22EA" w:rsidRDefault="006D6304"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>
            <w:pPr>
              <w:tabs>
                <w:tab w:val="left" w:pos="2268"/>
              </w:tabs>
            </w:pPr>
          </w:p>
        </w:tc>
      </w:tr>
      <w:tr w:rsidR="003B22EA">
        <w:tc>
          <w:tcPr>
            <w:tcW w:w="13921" w:type="dxa"/>
          </w:tcPr>
          <w:p w:rsidR="003B22EA" w:rsidRDefault="003B22EA">
            <w:pPr>
              <w:tabs>
                <w:tab w:val="left" w:pos="2268"/>
              </w:tabs>
            </w:pPr>
          </w:p>
          <w:p w:rsidR="003B22EA" w:rsidRDefault="006D6304"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>
            <w:pPr>
              <w:tabs>
                <w:tab w:val="left" w:pos="2268"/>
              </w:tabs>
            </w:pPr>
          </w:p>
        </w:tc>
      </w:tr>
      <w:tr w:rsidR="003B22EA">
        <w:tc>
          <w:tcPr>
            <w:tcW w:w="13921" w:type="dxa"/>
          </w:tcPr>
          <w:p w:rsidR="003B22EA" w:rsidRDefault="003B22EA">
            <w:pPr>
              <w:tabs>
                <w:tab w:val="left" w:pos="2268"/>
              </w:tabs>
            </w:pPr>
          </w:p>
          <w:p w:rsidR="003B22EA" w:rsidRDefault="006D6304"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>
            <w:pPr>
              <w:tabs>
                <w:tab w:val="left" w:pos="2268"/>
              </w:tabs>
            </w:pPr>
          </w:p>
        </w:tc>
      </w:tr>
    </w:tbl>
    <w:p w:rsidR="003B22EA" w:rsidRDefault="003B22EA">
      <w:pPr>
        <w:tabs>
          <w:tab w:val="left" w:pos="4678"/>
        </w:tabs>
        <w:spacing w:line="240" w:lineRule="exact"/>
        <w:rPr>
          <w:sz w:val="24"/>
          <w:szCs w:val="24"/>
        </w:rPr>
      </w:pPr>
    </w:p>
    <w:p w:rsidR="003B22EA" w:rsidRDefault="006D6304">
      <w:pPr>
        <w:spacing w:line="240" w:lineRule="auto"/>
        <w:rPr>
          <w:sz w:val="24"/>
          <w:szCs w:val="24"/>
        </w:rPr>
      </w:pPr>
      <w:r>
        <w:br w:type="page"/>
      </w:r>
    </w:p>
    <w:p w:rsidR="003B22EA" w:rsidRDefault="003B22EA"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3B22EA">
        <w:tc>
          <w:tcPr>
            <w:tcW w:w="13921" w:type="dxa"/>
            <w:gridSpan w:val="3"/>
            <w:shd w:val="clear" w:color="auto" w:fill="FFFF00"/>
          </w:tcPr>
          <w:p w:rsidR="003B22EA" w:rsidRDefault="006D6304"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3" w:name="_Verordnung_1"/>
            <w:bookmarkStart w:id="4" w:name="_Tierschutzverordnung"/>
            <w:bookmarkEnd w:id="3"/>
            <w:bookmarkEnd w:id="4"/>
            <w:r>
              <w:br w:type="page"/>
            </w:r>
            <w:r>
              <w:rPr>
                <w:sz w:val="22"/>
                <w:szCs w:val="28"/>
              </w:rPr>
              <w:t xml:space="preserve">Remarques sur les différentes dispositions </w:t>
            </w:r>
          </w:p>
        </w:tc>
      </w:tr>
      <w:tr w:rsidR="003B22EA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B22EA" w:rsidRDefault="003B22EA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B22EA" w:rsidRDefault="003B22EA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2EA" w:rsidRDefault="003B22EA">
            <w:pPr>
              <w:rPr>
                <w:b/>
              </w:rPr>
            </w:pPr>
          </w:p>
        </w:tc>
      </w:tr>
      <w:tr w:rsidR="003B22EA">
        <w:trPr>
          <w:trHeight w:val="529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3B22EA" w:rsidRDefault="006D6304">
            <w:pPr>
              <w:rPr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3B22EA" w:rsidRDefault="006D6304">
            <w:pPr>
              <w:rPr>
                <w:b/>
              </w:rPr>
            </w:pPr>
            <w:r>
              <w:rPr>
                <w:b/>
              </w:rPr>
              <w:t>Commentaires / remarques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:rsidR="003B22EA" w:rsidRDefault="006D6304">
            <w:pPr>
              <w:rPr>
                <w:b/>
              </w:rPr>
            </w:pPr>
            <w:r>
              <w:rPr>
                <w:b/>
              </w:rPr>
              <w:t>Proposition de modification (texte)</w:t>
            </w:r>
          </w:p>
        </w:tc>
      </w:tr>
      <w:tr w:rsidR="003B22EA">
        <w:tc>
          <w:tcPr>
            <w:tcW w:w="1593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  <w:tc>
          <w:tcPr>
            <w:tcW w:w="7087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22EA">
        <w:tc>
          <w:tcPr>
            <w:tcW w:w="1593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  <w:tc>
          <w:tcPr>
            <w:tcW w:w="7087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22EA">
        <w:tc>
          <w:tcPr>
            <w:tcW w:w="1593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  <w:tc>
          <w:tcPr>
            <w:tcW w:w="7087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22EA">
        <w:tc>
          <w:tcPr>
            <w:tcW w:w="1593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  <w:tc>
          <w:tcPr>
            <w:tcW w:w="7087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22EA">
        <w:tc>
          <w:tcPr>
            <w:tcW w:w="1593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22EA" w:rsidRDefault="003B22EA"/>
        </w:tc>
        <w:tc>
          <w:tcPr>
            <w:tcW w:w="7087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3B22EA" w:rsidRDefault="003B22EA"/>
          <w:p w:rsidR="003B22EA" w:rsidRDefault="006D630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B22EA" w:rsidRDefault="003B22EA">
      <w:pPr>
        <w:tabs>
          <w:tab w:val="left" w:pos="4678"/>
        </w:tabs>
        <w:spacing w:line="240" w:lineRule="exact"/>
        <w:rPr>
          <w:sz w:val="24"/>
          <w:szCs w:val="24"/>
        </w:rPr>
      </w:pPr>
    </w:p>
    <w:sectPr w:rsidR="003B22EA">
      <w:footerReference w:type="default" r:id="rId10"/>
      <w:headerReference w:type="first" r:id="rId11"/>
      <w:footerReference w:type="first" r:id="rId12"/>
      <w:pgSz w:w="16838" w:h="11906" w:orient="landscape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EA" w:rsidRDefault="006D6304">
      <w:pPr>
        <w:spacing w:line="240" w:lineRule="auto"/>
      </w:pPr>
      <w:r>
        <w:separator/>
      </w:r>
    </w:p>
  </w:endnote>
  <w:endnote w:type="continuationSeparator" w:id="0">
    <w:p w:rsidR="003B22EA" w:rsidRDefault="006D6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A" w:rsidRDefault="006D6304"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3</w:t>
    </w:r>
    <w:r>
      <w:rPr>
        <w:bCs/>
        <w:sz w:val="14"/>
        <w:szCs w:val="14"/>
      </w:rPr>
      <w:fldChar w:fldCharType="end"/>
    </w:r>
    <w: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3</w:t>
    </w:r>
    <w:r>
      <w:rPr>
        <w:bCs/>
        <w:sz w:val="14"/>
        <w:szCs w:val="14"/>
      </w:rPr>
      <w:fldChar w:fldCharType="end"/>
    </w:r>
  </w:p>
  <w:p w:rsidR="003B22EA" w:rsidRDefault="003B22EA">
    <w:pPr>
      <w:tabs>
        <w:tab w:val="left" w:pos="3969"/>
      </w:tabs>
      <w:spacing w:line="200" w:lineRule="atLea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A" w:rsidRDefault="006D6304">
    <w:pPr>
      <w:pStyle w:val="zzFussAdr"/>
      <w:ind w:left="4253"/>
    </w:pPr>
    <w:r>
      <w:t>Office fédéral de la sécurité alimentaire et</w:t>
    </w:r>
  </w:p>
  <w:p w:rsidR="003B22EA" w:rsidRDefault="006D6304">
    <w:pPr>
      <w:pStyle w:val="zzFussAdr"/>
      <w:ind w:left="4253"/>
    </w:pPr>
    <w:r>
      <w:t>des affaires vétérinaires OSAV</w:t>
    </w:r>
  </w:p>
  <w:p w:rsidR="003B22EA" w:rsidRDefault="006D6304">
    <w:pPr>
      <w:pStyle w:val="zzFussAdr"/>
      <w:ind w:left="4253"/>
    </w:pPr>
    <w:r>
      <w:t>Schwarzenburgstrasse 155, 3003 Berne</w:t>
    </w:r>
  </w:p>
  <w:p w:rsidR="003B22EA" w:rsidRDefault="006D6304">
    <w:pPr>
      <w:pStyle w:val="zzFussAdr"/>
      <w:ind w:left="4253"/>
    </w:pPr>
    <w:r>
      <w:t>Tél. +41 58 463 30 33</w:t>
    </w:r>
  </w:p>
  <w:p w:rsidR="003B22EA" w:rsidRDefault="006D6304">
    <w:pPr>
      <w:pStyle w:val="zzFussAdr"/>
      <w:ind w:left="4253"/>
    </w:pPr>
    <w:r>
      <w:t>info@blv.admin.ch</w:t>
    </w:r>
  </w:p>
  <w:p w:rsidR="003B22EA" w:rsidRDefault="006D6304">
    <w:pPr>
      <w:spacing w:line="200" w:lineRule="atLeast"/>
      <w:ind w:left="4253"/>
      <w:rPr>
        <w:sz w:val="15"/>
        <w:szCs w:val="15"/>
      </w:rPr>
    </w:pPr>
    <w:r>
      <w:rPr>
        <w:sz w:val="15"/>
        <w:szCs w:val="15"/>
      </w:rPr>
      <w:t>www.osav.admin.ch</w:t>
    </w:r>
  </w:p>
  <w:p w:rsidR="003B22EA" w:rsidRDefault="003B22EA">
    <w:pPr>
      <w:spacing w:line="200" w:lineRule="atLeast"/>
      <w:rPr>
        <w:sz w:val="15"/>
        <w:szCs w:val="15"/>
      </w:rPr>
    </w:pPr>
  </w:p>
  <w:p w:rsidR="003B22EA" w:rsidRDefault="003B22EA">
    <w:pPr>
      <w:tabs>
        <w:tab w:val="left" w:pos="3969"/>
      </w:tabs>
      <w:spacing w:line="200" w:lineRule="atLeast"/>
      <w:rPr>
        <w:sz w:val="15"/>
        <w:szCs w:val="15"/>
      </w:rPr>
    </w:pPr>
  </w:p>
  <w:p w:rsidR="003B22EA" w:rsidRDefault="003B2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EA" w:rsidRDefault="006D6304">
      <w:pPr>
        <w:spacing w:line="240" w:lineRule="auto"/>
      </w:pPr>
      <w:r>
        <w:separator/>
      </w:r>
    </w:p>
  </w:footnote>
  <w:footnote w:type="continuationSeparator" w:id="0">
    <w:p w:rsidR="003B22EA" w:rsidRDefault="006D6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A" w:rsidRDefault="006D6304">
    <w:pPr>
      <w:pStyle w:val="zzKopfDept"/>
      <w:tabs>
        <w:tab w:val="left" w:pos="4253"/>
      </w:tabs>
      <w:spacing w:after="70"/>
    </w:pPr>
    <w:r>
      <w:tab/>
      <w:t>Département fédéral de l’intérieur DFI</w:t>
    </w:r>
  </w:p>
  <w:p w:rsidR="003B22EA" w:rsidRDefault="006D6304">
    <w:pPr>
      <w:pStyle w:val="zzKopfFett"/>
      <w:tabs>
        <w:tab w:val="left" w:pos="4253"/>
      </w:tabs>
    </w:pPr>
    <w:r>
      <w:tab/>
      <w:t>Office</w:t>
    </w:r>
    <w:r>
      <w:t xml:space="preserve"> fédéral de la sécurité alimentaire et</w:t>
    </w:r>
  </w:p>
  <w:p w:rsidR="003B22EA" w:rsidRDefault="006D6304">
    <w:pPr>
      <w:pStyle w:val="zzKopfFett"/>
      <w:tabs>
        <w:tab w:val="left" w:pos="4253"/>
      </w:tabs>
    </w:pPr>
    <w:r>
      <w:tab/>
      <w:t>des affaires vétérinaires OSAV</w:t>
    </w:r>
  </w:p>
  <w:p w:rsidR="003B22EA" w:rsidRDefault="006D6304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  <w:szCs w:val="15"/>
      </w:rPr>
      <w:t>Droit</w:t>
    </w:r>
    <w:r>
      <w:rPr>
        <w:rFonts w:eastAsia="Times New Roman"/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EA"/>
    <w:rsid w:val="003B22EA"/>
    <w:rsid w:val="006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A19DC33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tovernehmlassungen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Vernehmlassung_FR"/>
    <f:field ref="objsubject" par="" edit="true" text=""/>
    <f:field ref="objcreatedby" par="" text="Baumann, Nicole, nba, BLV"/>
    <f:field ref="objcreatedat" par="" text="27.03.2018 13:34:36"/>
    <f:field ref="objchangedby" par="" text="Baumann, Nicole, nba, BLV"/>
    <f:field ref="objmodifiedat" par="" text="27.03.2018 13:34:40"/>
    <f:field ref="doc_FSCFOLIO_1_1001_FieldDocumentNumber" par="" text=""/>
    <f:field ref="doc_FSCFOLIO_1_1001_FieldSubject" par="" edit="true" text=""/>
    <f:field ref="FSCFOLIO_1_1001_FieldCurrentUser" par="" text="Nicole Baumann"/>
    <f:field ref="CCAPRECONFIG_15_1001_Objektname" par="" edit="true" text="Formular_Vernehmlassung_FR"/>
    <f:field ref="CHPRECONFIG_1_1001_Objektname" par="" edit="true" text="Formular_Vernehmlass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D2434E-C907-44EC-9F6A-D1EBB93C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Bundesamt für Lebensmittelsicherheit und_x000d_
Veterinärwese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Margot Berchtold</dc:creator>
  <cp:keywords/>
  <dc:description/>
  <cp:lastModifiedBy>Baumann Nicole BLV</cp:lastModifiedBy>
  <cp:revision>9</cp:revision>
  <cp:lastPrinted>2016-08-02T07:04:00Z</cp:lastPrinted>
  <dcterms:created xsi:type="dcterms:W3CDTF">2018-03-21T08:47:00Z</dcterms:created>
  <dcterms:modified xsi:type="dcterms:W3CDTF">2019-0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>Berne-Liebefeld</vt:lpwstr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>Schwarzenburgstrasse 155</vt:lpwstr>
  </property>
  <property fmtid="{D5CDD505-2E9C-101B-9397-08002B2CF9AE}" pid="9" name="FSC#EVDCFG@15.1400:DocumentID">
    <vt:lpwstr>2018-03-27/277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03-27T13:34:36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062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2</vt:lpwstr>
  </property>
  <property fmtid="{D5CDD505-2E9C-101B-9397-08002B2CF9AE}" pid="27" name="FSC#EVDCFG@15.1400:Dossierref">
    <vt:lpwstr>011.2/2013/16382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Rechtsdienst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Formular_Vernehmlassung_FR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REC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Rechtsdienst</vt:lpwstr>
  </property>
  <property fmtid="{D5CDD505-2E9C-101B-9397-08002B2CF9AE}" pid="63" name="FSC#EVDCFG@15.1400:SalutationGerman">
    <vt:lpwstr>Rechtsdienst</vt:lpwstr>
  </property>
  <property fmtid="{D5CDD505-2E9C-101B-9397-08002B2CF9AE}" pid="64" name="FSC#EVDCFG@15.1400:SalutationFrench">
    <vt:lpwstr>Service juridique</vt:lpwstr>
  </property>
  <property fmtid="{D5CDD505-2E9C-101B-9397-08002B2CF9AE}" pid="65" name="FSC#EVDCFG@15.1400:SalutationItalian">
    <vt:lpwstr>Diritto</vt:lpwstr>
  </property>
  <property fmtid="{D5CDD505-2E9C-101B-9397-08002B2CF9AE}" pid="66" name="FSC#EVDCFG@15.1400:SalutationEnglish">
    <vt:lpwstr>Legal Services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277</vt:lpwstr>
  </property>
  <property fmtid="{D5CDD505-2E9C-101B-9397-08002B2CF9AE}" pid="74" name="FSC#BSVTEMPL@102.1950:Dossierref">
    <vt:lpwstr>011.2/2013/16382</vt:lpwstr>
  </property>
  <property fmtid="{D5CDD505-2E9C-101B-9397-08002B2CF9AE}" pid="75" name="FSC#BSVTEMPL@102.1950:Oursign">
    <vt:lpwstr>011.2/2013/16382 27.03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Rechtsdienst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Rechtsdienst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_Vernehmlassung_FR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SR 916.40 Tierseuchengesetz (TSG)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03-27/277</vt:lpwstr>
  </property>
  <property fmtid="{D5CDD505-2E9C-101B-9397-08002B2CF9AE}" pid="104" name="FSC#EDICFG@15.1700:UniqueSubFileNumber">
    <vt:lpwstr>20181327-0277</vt:lpwstr>
  </property>
  <property fmtid="{D5CDD505-2E9C-101B-9397-08002B2CF9AE}" pid="105" name="FSC#BSVTEMPL@102.1950:DocumentIDEnhanced">
    <vt:lpwstr>011.2/2013/16382 27.03.2018 Doknr: 277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Rechtsdienst</vt:lpwstr>
  </property>
  <property fmtid="{D5CDD505-2E9C-101B-9397-08002B2CF9AE}" pid="108" name="FSC#EDICFG@15.1700:FileRespOrgF">
    <vt:lpwstr>Service juridique</vt:lpwstr>
  </property>
  <property fmtid="{D5CDD505-2E9C-101B-9397-08002B2CF9AE}" pid="109" name="FSC#EDICFG@15.1700:FileRespOrgE">
    <vt:lpwstr>Legal Services</vt:lpwstr>
  </property>
  <property fmtid="{D5CDD505-2E9C-101B-9397-08002B2CF9AE}" pid="110" name="FSC#EDICFG@15.1700:FileRespOrgI">
    <vt:lpwstr>Diritto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3</vt:lpwstr>
  </property>
  <property fmtid="{D5CDD505-2E9C-101B-9397-08002B2CF9AE}" pid="119" name="FSC#COOELAK@1.1001:FileRefOrdinal">
    <vt:lpwstr>16382</vt:lpwstr>
  </property>
  <property fmtid="{D5CDD505-2E9C-101B-9397-08002B2CF9AE}" pid="120" name="FSC#COOELAK@1.1001:FileRefOU">
    <vt:lpwstr>REC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Baumann Nicole</vt:lpwstr>
  </property>
  <property fmtid="{D5CDD505-2E9C-101B-9397-08002B2CF9AE}" pid="123" name="FSC#COOELAK@1.1001:OwnerExtension">
    <vt:lpwstr>+41 58 463 84 77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Rechtsdienst, BLV</vt:lpwstr>
  </property>
  <property fmtid="{D5CDD505-2E9C-101B-9397-08002B2CF9AE}" pid="130" name="FSC#COOELAK@1.1001:CreatedAt">
    <vt:lpwstr>27.03.2018</vt:lpwstr>
  </property>
  <property fmtid="{D5CDD505-2E9C-101B-9397-08002B2CF9AE}" pid="131" name="FSC#COOELAK@1.1001:OU">
    <vt:lpwstr>Rechtsdienst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5.620123*</vt:lpwstr>
  </property>
  <property fmtid="{D5CDD505-2E9C-101B-9397-08002B2CF9AE}" pid="134" name="FSC#COOELAK@1.1001:RefBarCode">
    <vt:lpwstr>*COO.2101.102.6.620124*</vt:lpwstr>
  </property>
  <property fmtid="{D5CDD505-2E9C-101B-9397-08002B2CF9AE}" pid="135" name="FSC#COOELAK@1.1001:FileRefBarCode">
    <vt:lpwstr>*011.2/2013/16382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2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nicole.baumann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_Vernehmlassung_FR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03-27/277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5.620123</vt:lpwstr>
  </property>
  <property fmtid="{D5CDD505-2E9C-101B-9397-08002B2CF9AE}" pid="204" name="FSC#FSCFOLIO@1.1001:docpropproject">
    <vt:lpwstr/>
  </property>
</Properties>
</file>